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89-2024 i Vilhelmina kommun</w:t>
      </w:r>
    </w:p>
    <w:p>
      <w:r>
        <w:t>Detta dokument behandlar höga naturvärden i avverkningsanmälan A 56589-2024 i Vilhelmina kommun. Denna avverkningsanmälan inkom 2024-11-29 00:00:00 och omfattar 60,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fläckporing (VU), liten sotlav (VU), ostticka (VU), rynkskinn (VU), blanksvart spiklav (NT), blågrå svartspik (NT), doftskinn (NT), gammelgransskål (NT), garnlav (NT), granticka (NT), gränsticka (NT), harticka (NT), knottrig blåslav (NT), nordtagging (NT), rosenticka (NT), rödbrun blekspik (NT), tretåig hackspett (NT, §4), ullticka (NT), vedflamlav (NT), vitgrynig nållav (NT), vitplätt (NT), mörk husmossa (S)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3409"/>
            <wp:docPr id="1" name="Picture 1"/>
            <wp:cNvGraphicFramePr>
              <a:graphicFrameLocks noChangeAspect="1"/>
            </wp:cNvGraphicFramePr>
            <a:graphic>
              <a:graphicData uri="http://schemas.openxmlformats.org/drawingml/2006/picture">
                <pic:pic>
                  <pic:nvPicPr>
                    <pic:cNvPr id="0" name="A 56589-2024 karta.png"/>
                    <pic:cNvPicPr/>
                  </pic:nvPicPr>
                  <pic:blipFill>
                    <a:blip r:embed="rId16"/>
                    <a:stretch>
                      <a:fillRect/>
                    </a:stretch>
                  </pic:blipFill>
                  <pic:spPr>
                    <a:xfrm>
                      <a:off x="0" y="0"/>
                      <a:ext cx="5486400" cy="500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3126, E 52133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2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